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8241" w14:textId="77777777" w:rsidR="003C6BE4" w:rsidRPr="0056268D" w:rsidRDefault="003C6BE4" w:rsidP="000F5B38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Hlk66801201"/>
      <w:bookmarkStart w:id="1" w:name="_Hlk66710665"/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</w:p>
    <w:p w14:paraId="26831F7F" w14:textId="4A28983B" w:rsidR="00C54EA8" w:rsidRDefault="00F9512E" w:rsidP="002D7B75">
      <w:pPr>
        <w:jc w:val="right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bookmarkStart w:id="2" w:name="_Hlk66803527"/>
      <w:bookmarkEnd w:id="0"/>
      <w:r>
        <w:rPr>
          <w:noProof/>
          <w:lang w:eastAsia="pl-PL" w:bidi="ar-SA"/>
        </w:rPr>
        <w:drawing>
          <wp:anchor distT="0" distB="0" distL="114300" distR="114300" simplePos="0" relativeHeight="251658752" behindDoc="1" locked="0" layoutInCell="1" allowOverlap="1" wp14:anchorId="7622055E" wp14:editId="1234E57B">
            <wp:simplePos x="0" y="0"/>
            <wp:positionH relativeFrom="column">
              <wp:posOffset>-189865</wp:posOffset>
            </wp:positionH>
            <wp:positionV relativeFrom="paragraph">
              <wp:posOffset>-181610</wp:posOffset>
            </wp:positionV>
            <wp:extent cx="2128520" cy="788035"/>
            <wp:effectExtent l="19050" t="0" r="5080" b="0"/>
            <wp:wrapTight wrapText="bothSides">
              <wp:wrapPolygon edited="0">
                <wp:start x="-193" y="0"/>
                <wp:lineTo x="-193" y="20886"/>
                <wp:lineTo x="21652" y="20886"/>
                <wp:lineTo x="21652" y="0"/>
                <wp:lineTo x="-193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8543F0" w:rsidRPr="0056268D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bookmarkStart w:id="3" w:name="_Hlk66801243"/>
      <w:r w:rsidR="00F3028F"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      </w:t>
      </w:r>
    </w:p>
    <w:p w14:paraId="2BDC423E" w14:textId="5B0694B1" w:rsidR="008543F0" w:rsidRPr="0056268D" w:rsidRDefault="008543F0" w:rsidP="00C54EA8">
      <w:pPr>
        <w:suppressAutoHyphens w:val="0"/>
        <w:spacing w:line="360" w:lineRule="auto"/>
        <w:ind w:left="5672" w:firstLine="709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>Tychy, dnia ………….………….</w:t>
      </w:r>
    </w:p>
    <w:p w14:paraId="7533614B" w14:textId="77777777" w:rsidR="008F78BD" w:rsidRPr="0056268D" w:rsidRDefault="008F78BD" w:rsidP="008543F0">
      <w:pPr>
        <w:suppressAutoHyphens w:val="0"/>
        <w:spacing w:line="360" w:lineRule="auto"/>
        <w:rPr>
          <w:rFonts w:ascii="Arial" w:eastAsia="Calibri" w:hAnsi="Arial"/>
          <w:kern w:val="0"/>
          <w:sz w:val="22"/>
          <w:szCs w:val="22"/>
          <w:lang w:eastAsia="en-US" w:bidi="ar-SA"/>
        </w:rPr>
      </w:pPr>
    </w:p>
    <w:p w14:paraId="01539F12" w14:textId="77777777" w:rsidR="008543F0" w:rsidRPr="0056268D" w:rsidRDefault="00F3028F" w:rsidP="008543F0">
      <w:pPr>
        <w:suppressAutoHyphens w:val="0"/>
        <w:spacing w:line="360" w:lineRule="auto"/>
        <w:ind w:left="4956" w:firstLine="708"/>
        <w:rPr>
          <w:rFonts w:ascii="Arial" w:eastAsia="Calibri" w:hAnsi="Arial"/>
          <w:b/>
          <w:bCs/>
          <w:kern w:val="0"/>
          <w:sz w:val="22"/>
          <w:szCs w:val="22"/>
          <w:lang w:eastAsia="en-US" w:bidi="ar-SA"/>
        </w:rPr>
      </w:pPr>
      <w:r w:rsidRPr="0056268D">
        <w:rPr>
          <w:rFonts w:ascii="Arial" w:eastAsia="Calibri" w:hAnsi="Arial"/>
          <w:b/>
          <w:bCs/>
          <w:kern w:val="0"/>
          <w:sz w:val="22"/>
          <w:szCs w:val="22"/>
          <w:lang w:eastAsia="en-US" w:bidi="ar-SA"/>
        </w:rPr>
        <w:t xml:space="preserve">     </w:t>
      </w:r>
      <w:r w:rsidR="008543F0" w:rsidRPr="0056268D">
        <w:rPr>
          <w:rFonts w:ascii="Arial" w:eastAsia="Calibri" w:hAnsi="Arial"/>
          <w:b/>
          <w:bCs/>
          <w:kern w:val="0"/>
          <w:sz w:val="22"/>
          <w:szCs w:val="22"/>
          <w:lang w:eastAsia="en-US" w:bidi="ar-SA"/>
        </w:rPr>
        <w:t>ŚRÓDMIEŚCIE Sp. z o.o.</w:t>
      </w:r>
    </w:p>
    <w:p w14:paraId="000A2FEA" w14:textId="66244FCE" w:rsidR="008543F0" w:rsidRPr="0056268D" w:rsidRDefault="008543F0" w:rsidP="008543F0">
      <w:pPr>
        <w:suppressAutoHyphens w:val="0"/>
        <w:spacing w:line="360" w:lineRule="auto"/>
        <w:ind w:left="4248" w:firstLine="708"/>
        <w:jc w:val="center"/>
        <w:rPr>
          <w:rFonts w:ascii="Arial" w:eastAsia="Calibri" w:hAnsi="Arial"/>
          <w:kern w:val="0"/>
          <w:sz w:val="22"/>
          <w:szCs w:val="22"/>
          <w:lang w:eastAsia="en-US" w:bidi="ar-SA"/>
        </w:rPr>
      </w:pPr>
      <w:r w:rsidRPr="0056268D"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      </w:t>
      </w:r>
      <w:r w:rsidR="005A7B5A">
        <w:rPr>
          <w:rFonts w:ascii="Arial" w:eastAsia="Calibri" w:hAnsi="Arial"/>
          <w:kern w:val="0"/>
          <w:sz w:val="22"/>
          <w:szCs w:val="22"/>
          <w:lang w:eastAsia="en-US" w:bidi="ar-SA"/>
        </w:rPr>
        <w:t>a</w:t>
      </w:r>
      <w:r w:rsidRPr="0056268D">
        <w:rPr>
          <w:rFonts w:ascii="Arial" w:eastAsia="Calibri" w:hAnsi="Arial"/>
          <w:kern w:val="0"/>
          <w:sz w:val="22"/>
          <w:szCs w:val="22"/>
          <w:lang w:eastAsia="en-US" w:bidi="ar-SA"/>
        </w:rPr>
        <w:t>l. Marszałka Piłsudskiego 12</w:t>
      </w:r>
    </w:p>
    <w:p w14:paraId="21DCC43B" w14:textId="77777777" w:rsidR="008543F0" w:rsidRPr="0056268D" w:rsidRDefault="00F3028F" w:rsidP="008543F0">
      <w:pPr>
        <w:suppressAutoHyphens w:val="0"/>
        <w:spacing w:line="360" w:lineRule="auto"/>
        <w:ind w:left="4956" w:firstLine="708"/>
        <w:rPr>
          <w:rFonts w:ascii="Arial" w:eastAsia="Calibri" w:hAnsi="Arial"/>
          <w:kern w:val="0"/>
          <w:sz w:val="22"/>
          <w:szCs w:val="22"/>
          <w:lang w:eastAsia="en-US" w:bidi="ar-SA"/>
        </w:rPr>
      </w:pPr>
      <w:r w:rsidRPr="0056268D"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     </w:t>
      </w:r>
      <w:r w:rsidR="008543F0" w:rsidRPr="0056268D">
        <w:rPr>
          <w:rFonts w:ascii="Arial" w:eastAsia="Calibri" w:hAnsi="Arial"/>
          <w:kern w:val="0"/>
          <w:sz w:val="22"/>
          <w:szCs w:val="22"/>
          <w:lang w:eastAsia="en-US" w:bidi="ar-SA"/>
        </w:rPr>
        <w:t>43 - 100 Tychy</w:t>
      </w:r>
    </w:p>
    <w:p w14:paraId="2D60CE75" w14:textId="77777777" w:rsidR="008543F0" w:rsidRPr="0056268D" w:rsidRDefault="008543F0" w:rsidP="008543F0">
      <w:pPr>
        <w:suppressAutoHyphens w:val="0"/>
        <w:spacing w:after="160" w:line="259" w:lineRule="auto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</w:p>
    <w:p w14:paraId="75DD22A6" w14:textId="326D474B" w:rsidR="008543F0" w:rsidRPr="0056268D" w:rsidRDefault="008543F0" w:rsidP="008543F0">
      <w:pPr>
        <w:suppressAutoHyphens w:val="0"/>
        <w:spacing w:after="160" w:line="259" w:lineRule="auto"/>
        <w:jc w:val="center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WNIOSEK NA </w:t>
      </w:r>
      <w:r w:rsidR="002D7B75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>UDZIAŁ W KIERAMSZU MIODU 6</w:t>
      </w:r>
      <w:r w:rsidR="00256CE9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 </w:t>
      </w:r>
      <w:r w:rsidR="002D7B75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>-</w:t>
      </w:r>
      <w:r w:rsidR="00256CE9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 </w:t>
      </w:r>
      <w:r w:rsidR="002D7B75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>7 SIERPNIA 2021</w:t>
      </w:r>
      <w:r w:rsidRPr="0056268D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 </w:t>
      </w:r>
    </w:p>
    <w:p w14:paraId="0D43B26D" w14:textId="53AD6A2C" w:rsidR="008543F0" w:rsidRPr="0056268D" w:rsidRDefault="008543F0" w:rsidP="008543F0">
      <w:pPr>
        <w:suppressAutoHyphens w:val="0"/>
        <w:spacing w:after="160" w:line="259" w:lineRule="auto"/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  <w:t xml:space="preserve">DANE </w:t>
      </w:r>
      <w:r w:rsidR="002D7B75"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  <w:t>SPRZEDAWCY (WYSTAWCY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261"/>
        <w:gridCol w:w="992"/>
        <w:gridCol w:w="2835"/>
      </w:tblGrid>
      <w:tr w:rsidR="008543F0" w:rsidRPr="0056268D" w14:paraId="2BE6FF54" w14:textId="77777777" w:rsidTr="002D7B75">
        <w:trPr>
          <w:trHeight w:val="429"/>
        </w:trPr>
        <w:tc>
          <w:tcPr>
            <w:tcW w:w="2263" w:type="dxa"/>
            <w:shd w:val="clear" w:color="auto" w:fill="F2F2F2"/>
            <w:vAlign w:val="center"/>
          </w:tcPr>
          <w:p w14:paraId="7920C80D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Nazwa przedsiębiorstwa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79A78D5C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13BFEFE0" w14:textId="77777777" w:rsidTr="002D7B75">
        <w:trPr>
          <w:trHeight w:val="239"/>
        </w:trPr>
        <w:tc>
          <w:tcPr>
            <w:tcW w:w="2263" w:type="dxa"/>
            <w:shd w:val="clear" w:color="auto" w:fill="F2F2F2"/>
            <w:vAlign w:val="center"/>
          </w:tcPr>
          <w:p w14:paraId="6DA31F5D" w14:textId="77777777" w:rsidR="008543F0" w:rsidRPr="0056268D" w:rsidRDefault="008543F0" w:rsidP="008B0796">
            <w:pPr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Adres siedziby firmy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25F71A7D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3355A097" w14:textId="77777777" w:rsidTr="00436083">
        <w:trPr>
          <w:trHeight w:val="403"/>
        </w:trPr>
        <w:tc>
          <w:tcPr>
            <w:tcW w:w="2263" w:type="dxa"/>
            <w:shd w:val="clear" w:color="auto" w:fill="F2F2F2"/>
            <w:vAlign w:val="center"/>
          </w:tcPr>
          <w:p w14:paraId="45621C46" w14:textId="3FC84FCE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Adres do </w:t>
            </w:r>
            <w:r w:rsidR="00436083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k</w:t>
            </w:r>
            <w:r w:rsidRPr="00436083">
              <w:rPr>
                <w:rFonts w:ascii="Arial" w:eastAsia="Calibri" w:hAnsi="Arial" w:cs="Times New Roman"/>
                <w:b/>
                <w:bCs/>
                <w:kern w:val="0"/>
                <w:sz w:val="16"/>
                <w:szCs w:val="16"/>
                <w:lang w:eastAsia="en-US" w:bidi="ar-SA"/>
              </w:rPr>
              <w:t>orespondencji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5FE3703C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50821688" w14:textId="77777777" w:rsidTr="002D7B75">
        <w:trPr>
          <w:trHeight w:val="225"/>
        </w:trPr>
        <w:tc>
          <w:tcPr>
            <w:tcW w:w="2263" w:type="dxa"/>
            <w:shd w:val="clear" w:color="auto" w:fill="F2F2F2"/>
            <w:vAlign w:val="center"/>
          </w:tcPr>
          <w:p w14:paraId="76FE7ED1" w14:textId="77777777" w:rsidR="008543F0" w:rsidRPr="0056268D" w:rsidRDefault="008543F0" w:rsidP="008B0796">
            <w:pPr>
              <w:tabs>
                <w:tab w:val="left" w:pos="360"/>
                <w:tab w:val="num" w:pos="1440"/>
              </w:tabs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r telefonu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542073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626D8D74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D88564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3C29C695" w14:textId="77777777" w:rsidTr="002D7B75">
        <w:trPr>
          <w:trHeight w:val="244"/>
        </w:trPr>
        <w:tc>
          <w:tcPr>
            <w:tcW w:w="2263" w:type="dxa"/>
            <w:shd w:val="clear" w:color="auto" w:fill="F2F2F2"/>
            <w:vAlign w:val="center"/>
          </w:tcPr>
          <w:p w14:paraId="29A74B01" w14:textId="77777777" w:rsidR="008543F0" w:rsidRPr="0056268D" w:rsidRDefault="008543F0" w:rsidP="008B0796">
            <w:pPr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IP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F538E9" w14:textId="77777777" w:rsidR="008543F0" w:rsidRPr="0056268D" w:rsidRDefault="008543F0" w:rsidP="008B0796">
            <w:pPr>
              <w:tabs>
                <w:tab w:val="left" w:pos="360"/>
              </w:tabs>
              <w:suppressAutoHyphens w:val="0"/>
              <w:spacing w:line="360" w:lineRule="auto"/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7950A6E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REG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BDD1E2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6D36DCFA" w14:textId="77777777" w:rsidTr="002D7B75">
        <w:trPr>
          <w:trHeight w:val="137"/>
        </w:trPr>
        <w:tc>
          <w:tcPr>
            <w:tcW w:w="2263" w:type="dxa"/>
            <w:shd w:val="clear" w:color="auto" w:fill="F2F2F2"/>
            <w:vAlign w:val="center"/>
          </w:tcPr>
          <w:p w14:paraId="29B42928" w14:textId="77777777" w:rsidR="008543F0" w:rsidRPr="0056268D" w:rsidRDefault="008543F0" w:rsidP="008B0796">
            <w:pPr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Rodzaj działalności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9BB400" w14:textId="77777777" w:rsidR="008543F0" w:rsidRPr="0056268D" w:rsidRDefault="008543F0" w:rsidP="008B0796">
            <w:pPr>
              <w:tabs>
                <w:tab w:val="left" w:pos="360"/>
              </w:tabs>
              <w:suppressAutoHyphens w:val="0"/>
              <w:spacing w:line="360" w:lineRule="auto"/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1355675A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PK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6AAB35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6CC86305" w14:textId="77777777" w:rsidR="008543F0" w:rsidRPr="0056268D" w:rsidRDefault="008543F0" w:rsidP="008543F0">
      <w:pPr>
        <w:suppressAutoHyphens w:val="0"/>
        <w:spacing w:after="160" w:line="259" w:lineRule="auto"/>
        <w:jc w:val="both"/>
        <w:rPr>
          <w:rFonts w:ascii="Arial" w:eastAsia="Calibri" w:hAnsi="Arial" w:cs="Times New Roman"/>
          <w:kern w:val="0"/>
          <w:sz w:val="22"/>
          <w:szCs w:val="22"/>
          <w:lang w:eastAsia="en-US" w:bidi="ar-SA"/>
        </w:rPr>
      </w:pPr>
    </w:p>
    <w:p w14:paraId="5E8BAEED" w14:textId="1739BAD6" w:rsidR="008543F0" w:rsidRPr="0056268D" w:rsidRDefault="002D7B75" w:rsidP="008543F0">
      <w:pPr>
        <w:suppressAutoHyphens w:val="0"/>
        <w:spacing w:after="160" w:line="259" w:lineRule="auto"/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  <w:t>ZGŁOSZENIE REZERWACJI MIEJSCA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322"/>
        <w:gridCol w:w="615"/>
        <w:gridCol w:w="1095"/>
        <w:gridCol w:w="11"/>
        <w:gridCol w:w="3612"/>
      </w:tblGrid>
      <w:tr w:rsidR="00073CE4" w:rsidRPr="0056268D" w14:paraId="75174AB0" w14:textId="1EBE8835" w:rsidTr="00436083">
        <w:trPr>
          <w:trHeight w:val="736"/>
          <w:jc w:val="center"/>
        </w:trPr>
        <w:tc>
          <w:tcPr>
            <w:tcW w:w="9351" w:type="dxa"/>
            <w:gridSpan w:val="6"/>
            <w:shd w:val="clear" w:color="auto" w:fill="F2F2F2"/>
            <w:vAlign w:val="center"/>
          </w:tcPr>
          <w:p w14:paraId="3F36D73D" w14:textId="77777777" w:rsidR="00073CE4" w:rsidRPr="0056268D" w:rsidRDefault="00073CE4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  <w:p w14:paraId="0E7C2888" w14:textId="35EC0645" w:rsidR="00073CE4" w:rsidRPr="0056268D" w:rsidRDefault="00073CE4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Jestem zainteresowany wynajęciem stanowiska handlowego / </w:t>
            </w:r>
            <w:r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reklamowego</w:t>
            </w:r>
            <w:r w:rsidRPr="0056268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* </w:t>
            </w:r>
          </w:p>
        </w:tc>
      </w:tr>
      <w:tr w:rsidR="00073CE4" w:rsidRPr="0056268D" w14:paraId="06066EB2" w14:textId="4C2BA3A0" w:rsidTr="00436083">
        <w:trPr>
          <w:trHeight w:val="736"/>
          <w:jc w:val="center"/>
        </w:trPr>
        <w:tc>
          <w:tcPr>
            <w:tcW w:w="1696" w:type="dxa"/>
            <w:shd w:val="clear" w:color="auto" w:fill="F2F2F2"/>
            <w:vAlign w:val="center"/>
          </w:tcPr>
          <w:p w14:paraId="5F02B5D4" w14:textId="5E5A34B3" w:rsidR="00073CE4" w:rsidRPr="0056268D" w:rsidRDefault="00073CE4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Data</w:t>
            </w:r>
          </w:p>
        </w:tc>
        <w:tc>
          <w:tcPr>
            <w:tcW w:w="2322" w:type="dxa"/>
            <w:shd w:val="clear" w:color="auto" w:fill="F2F2F2"/>
            <w:vAlign w:val="center"/>
          </w:tcPr>
          <w:p w14:paraId="4D8BA867" w14:textId="77777777" w:rsidR="00073CE4" w:rsidRDefault="00073CE4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Wybór miejsca</w:t>
            </w:r>
          </w:p>
          <w:p w14:paraId="33C3443B" w14:textId="658316CA" w:rsidR="00073CE4" w:rsidRPr="0056268D" w:rsidRDefault="00073CE4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Ceny netto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662A40E" w14:textId="09D4E566" w:rsidR="00073CE4" w:rsidRPr="0056268D" w:rsidRDefault="00073CE4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Szt.</w:t>
            </w:r>
          </w:p>
        </w:tc>
        <w:tc>
          <w:tcPr>
            <w:tcW w:w="1106" w:type="dxa"/>
            <w:gridSpan w:val="2"/>
            <w:shd w:val="clear" w:color="auto" w:fill="F2F2F2"/>
            <w:vAlign w:val="center"/>
          </w:tcPr>
          <w:p w14:paraId="32E5A38A" w14:textId="2E92F0D9" w:rsidR="00073CE4" w:rsidRPr="0056268D" w:rsidRDefault="00073CE4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 xml:space="preserve">Wybór </w:t>
            </w:r>
            <w:r w:rsidRPr="00073CE4"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 xml:space="preserve">zaznacz </w:t>
            </w: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krzyżykiem</w:t>
            </w:r>
          </w:p>
        </w:tc>
        <w:tc>
          <w:tcPr>
            <w:tcW w:w="3612" w:type="dxa"/>
            <w:shd w:val="clear" w:color="auto" w:fill="F2F2F2"/>
          </w:tcPr>
          <w:p w14:paraId="41311022" w14:textId="02AE3FD1" w:rsidR="00073CE4" w:rsidRPr="00073CE4" w:rsidRDefault="00073CE4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 xml:space="preserve">Asortyment wystawcy (proszę </w:t>
            </w:r>
            <w:r w:rsidR="00F453E3"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w</w:t>
            </w: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pisać np. miody, rośliny</w:t>
            </w:r>
            <w:r w:rsidR="00F453E3"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, treść reklamy</w:t>
            </w: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 xml:space="preserve"> </w:t>
            </w:r>
            <w:r w:rsidR="00F453E3"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itp.</w:t>
            </w: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)</w:t>
            </w:r>
          </w:p>
        </w:tc>
      </w:tr>
      <w:tr w:rsidR="00436083" w14:paraId="45724922" w14:textId="561E2446" w:rsidTr="004360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1696" w:type="dxa"/>
            <w:vMerge w:val="restart"/>
          </w:tcPr>
          <w:p w14:paraId="511069E3" w14:textId="77777777" w:rsidR="00846987" w:rsidRDefault="00846987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  <w:p w14:paraId="210D971C" w14:textId="64D817A8" w:rsidR="00436083" w:rsidRDefault="00436083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Piątek </w:t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br/>
            </w:r>
            <w:r w:rsidRPr="00256CE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6 sierpnia 2021</w:t>
            </w:r>
          </w:p>
          <w:p w14:paraId="15B1B81F" w14:textId="216AC66B" w:rsidR="00436083" w:rsidRDefault="00436083" w:rsidP="002D7B75">
            <w:pPr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9.00-17.00</w:t>
            </w:r>
          </w:p>
        </w:tc>
        <w:tc>
          <w:tcPr>
            <w:tcW w:w="2322" w:type="dxa"/>
          </w:tcPr>
          <w:p w14:paraId="5DF13B87" w14:textId="705C7347" w:rsidR="00436083" w:rsidRDefault="00436083" w:rsidP="00436083">
            <w:pPr>
              <w:suppressAutoHyphens w:val="0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Drewniany d</w:t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omek handlowy </w:t>
            </w:r>
            <w:r w:rsidRPr="00436083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70 zł / dzień</w:t>
            </w:r>
          </w:p>
        </w:tc>
        <w:tc>
          <w:tcPr>
            <w:tcW w:w="615" w:type="dxa"/>
            <w:tcBorders>
              <w:tl2br w:val="single" w:sz="4" w:space="0" w:color="auto"/>
              <w:tr2bl w:val="single" w:sz="4" w:space="0" w:color="auto"/>
            </w:tcBorders>
          </w:tcPr>
          <w:p w14:paraId="7CAAF47D" w14:textId="77777777" w:rsidR="00436083" w:rsidRDefault="00436083" w:rsidP="00436083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8" w:type="dxa"/>
            <w:gridSpan w:val="3"/>
            <w:vAlign w:val="center"/>
          </w:tcPr>
          <w:p w14:paraId="5D6284AB" w14:textId="25BF53EB" w:rsidR="00436083" w:rsidRDefault="00436083" w:rsidP="00436083">
            <w:pPr>
              <w:suppressAutoHyphens w:val="0"/>
              <w:spacing w:after="160" w:line="256" w:lineRule="auto"/>
              <w:ind w:left="5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WSZYSTKIE DOMKI ZOSTAŁY WYNAJĘTE</w:t>
            </w:r>
          </w:p>
        </w:tc>
      </w:tr>
      <w:tr w:rsidR="00436083" w14:paraId="6D9D3C25" w14:textId="1244CE7B" w:rsidTr="004360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696" w:type="dxa"/>
            <w:vMerge/>
          </w:tcPr>
          <w:p w14:paraId="14D4DAB0" w14:textId="5355E3B6" w:rsidR="00436083" w:rsidRDefault="00436083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bookmarkStart w:id="4" w:name="_Hlk74145727"/>
          </w:p>
        </w:tc>
        <w:tc>
          <w:tcPr>
            <w:tcW w:w="2322" w:type="dxa"/>
          </w:tcPr>
          <w:p w14:paraId="6BB68F4B" w14:textId="0A394BA0" w:rsidR="00436083" w:rsidRDefault="00436083" w:rsidP="00256CE9">
            <w:pPr>
              <w:suppressAutoHyphens w:val="0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Miejsce wolne 9m</w:t>
            </w:r>
            <w:r>
              <w:rPr>
                <w:rFonts w:ascii="Arial" w:eastAsia="Calibri" w:hAnsi="Arial"/>
                <w:kern w:val="0"/>
                <w:sz w:val="20"/>
                <w:szCs w:val="20"/>
                <w:vertAlign w:val="superscript"/>
                <w:lang w:eastAsia="en-US" w:bidi="ar-SA"/>
              </w:rPr>
              <w:t>2</w:t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 z udostępnionym namiotem </w:t>
            </w:r>
            <w:r w:rsidRPr="00436083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50 zł / dzień</w:t>
            </w:r>
          </w:p>
        </w:tc>
        <w:tc>
          <w:tcPr>
            <w:tcW w:w="615" w:type="dxa"/>
          </w:tcPr>
          <w:p w14:paraId="20DAA0F2" w14:textId="77777777" w:rsidR="00436083" w:rsidRDefault="00436083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06" w:type="dxa"/>
            <w:gridSpan w:val="2"/>
          </w:tcPr>
          <w:p w14:paraId="74D7E289" w14:textId="77777777" w:rsidR="00436083" w:rsidRDefault="00436083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12" w:type="dxa"/>
          </w:tcPr>
          <w:p w14:paraId="74B20E43" w14:textId="77777777" w:rsidR="00436083" w:rsidRDefault="00436083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36083" w14:paraId="3160E582" w14:textId="6DDA086A" w:rsidTr="004360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  <w:jc w:val="center"/>
        </w:trPr>
        <w:tc>
          <w:tcPr>
            <w:tcW w:w="1696" w:type="dxa"/>
            <w:vMerge/>
          </w:tcPr>
          <w:p w14:paraId="2DA59929" w14:textId="77777777" w:rsidR="00436083" w:rsidRDefault="00436083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322" w:type="dxa"/>
          </w:tcPr>
          <w:p w14:paraId="0AEA23F6" w14:textId="2FABDC66" w:rsidR="00436083" w:rsidRDefault="00436083" w:rsidP="00256CE9">
            <w:pPr>
              <w:rPr>
                <w:rFonts w:ascii="Arial" w:eastAsia="Calibri" w:hAnsi="Arial"/>
                <w:kern w:val="0"/>
                <w:sz w:val="20"/>
                <w:szCs w:val="20"/>
                <w:vertAlign w:val="superscript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Miejsce wolne z własnym namiotem 9 m</w:t>
            </w:r>
            <w:r w:rsidRPr="00256CE9">
              <w:rPr>
                <w:rFonts w:ascii="Arial" w:eastAsia="Calibri" w:hAnsi="Arial"/>
                <w:kern w:val="0"/>
                <w:sz w:val="20"/>
                <w:szCs w:val="20"/>
                <w:vertAlign w:val="superscript"/>
                <w:lang w:eastAsia="en-US" w:bidi="ar-SA"/>
              </w:rPr>
              <w:t xml:space="preserve">2 </w:t>
            </w:r>
            <w:r>
              <w:rPr>
                <w:rFonts w:ascii="Arial" w:eastAsia="Calibri" w:hAnsi="Arial"/>
                <w:kern w:val="0"/>
                <w:sz w:val="20"/>
                <w:szCs w:val="20"/>
                <w:vertAlign w:val="superscript"/>
                <w:lang w:eastAsia="en-US" w:bidi="ar-SA"/>
              </w:rPr>
              <w:t xml:space="preserve"> </w:t>
            </w:r>
          </w:p>
          <w:p w14:paraId="44F181E7" w14:textId="545F43D5" w:rsidR="00436083" w:rsidRPr="00436083" w:rsidRDefault="00436083" w:rsidP="00256CE9">
            <w:pPr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vertAlign w:val="superscript"/>
                <w:lang w:eastAsia="en-US" w:bidi="ar-SA"/>
              </w:rPr>
            </w:pPr>
            <w:r w:rsidRPr="00436083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40 zł / dzień</w:t>
            </w:r>
          </w:p>
        </w:tc>
        <w:tc>
          <w:tcPr>
            <w:tcW w:w="615" w:type="dxa"/>
          </w:tcPr>
          <w:p w14:paraId="001143C1" w14:textId="77777777" w:rsidR="00436083" w:rsidRDefault="00436083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06" w:type="dxa"/>
            <w:gridSpan w:val="2"/>
          </w:tcPr>
          <w:p w14:paraId="7A5F6C9B" w14:textId="77777777" w:rsidR="00436083" w:rsidRDefault="00436083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12" w:type="dxa"/>
          </w:tcPr>
          <w:p w14:paraId="6081AFE2" w14:textId="77777777" w:rsidR="00436083" w:rsidRDefault="00436083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36083" w14:paraId="70EFA7CA" w14:textId="6A456829" w:rsidTr="004360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1696" w:type="dxa"/>
            <w:vMerge/>
          </w:tcPr>
          <w:p w14:paraId="5399E72A" w14:textId="77777777" w:rsidR="00436083" w:rsidRDefault="00436083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322" w:type="dxa"/>
          </w:tcPr>
          <w:p w14:paraId="7D7C1C53" w14:textId="77777777" w:rsidR="00436083" w:rsidRDefault="00436083" w:rsidP="00256CE9">
            <w:pP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Baner reklamowy 2 m² </w:t>
            </w:r>
          </w:p>
          <w:p w14:paraId="52461C3C" w14:textId="18A49886" w:rsidR="00436083" w:rsidRPr="00436083" w:rsidRDefault="00436083" w:rsidP="00256CE9">
            <w:pPr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36083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25 zł / dzień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14:paraId="66B60BCD" w14:textId="77777777" w:rsidR="00436083" w:rsidRDefault="00436083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06" w:type="dxa"/>
            <w:gridSpan w:val="2"/>
          </w:tcPr>
          <w:p w14:paraId="61FC428F" w14:textId="77777777" w:rsidR="00436083" w:rsidRDefault="00436083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12" w:type="dxa"/>
          </w:tcPr>
          <w:p w14:paraId="03B9DECA" w14:textId="77777777" w:rsidR="00436083" w:rsidRDefault="00436083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bookmarkEnd w:id="4"/>
      <w:tr w:rsidR="00846987" w14:paraId="23E4FEA5" w14:textId="77777777" w:rsidTr="003519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696" w:type="dxa"/>
            <w:vMerge w:val="restart"/>
          </w:tcPr>
          <w:p w14:paraId="00C34871" w14:textId="77777777" w:rsidR="00846987" w:rsidRDefault="00846987" w:rsidP="00436083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  <w:p w14:paraId="56F3DFA8" w14:textId="77777777" w:rsidR="00846987" w:rsidRDefault="00846987" w:rsidP="00436083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  <w:p w14:paraId="7C6B02CD" w14:textId="5EBEC0B6" w:rsidR="00846987" w:rsidRDefault="00846987" w:rsidP="00436083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Sobota </w:t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br/>
            </w:r>
            <w:r w:rsidRPr="00256CE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7 sierpnia 2021</w:t>
            </w:r>
          </w:p>
          <w:p w14:paraId="55427C39" w14:textId="305771C7" w:rsidR="00846987" w:rsidRDefault="00846987" w:rsidP="00436083">
            <w:pPr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9.00-14.00</w:t>
            </w:r>
          </w:p>
        </w:tc>
        <w:tc>
          <w:tcPr>
            <w:tcW w:w="2322" w:type="dxa"/>
          </w:tcPr>
          <w:p w14:paraId="72A46B99" w14:textId="27365F51" w:rsidR="00846987" w:rsidRPr="00436083" w:rsidRDefault="00846987" w:rsidP="00436083">
            <w:pP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 w:rsidRPr="00436083">
              <w:rPr>
                <w:rFonts w:ascii="Arial" w:hAnsi="Arial"/>
                <w:sz w:val="20"/>
                <w:szCs w:val="20"/>
              </w:rPr>
              <w:t xml:space="preserve">Drewniany domek handlowy </w:t>
            </w:r>
            <w:r w:rsidRPr="00436083">
              <w:rPr>
                <w:rFonts w:ascii="Arial" w:hAnsi="Arial"/>
                <w:b/>
                <w:bCs/>
                <w:sz w:val="20"/>
                <w:szCs w:val="20"/>
              </w:rPr>
              <w:t>70 zł / dzień</w:t>
            </w:r>
          </w:p>
        </w:tc>
        <w:tc>
          <w:tcPr>
            <w:tcW w:w="615" w:type="dxa"/>
            <w:tcBorders>
              <w:tl2br w:val="single" w:sz="4" w:space="0" w:color="auto"/>
              <w:tr2bl w:val="single" w:sz="4" w:space="0" w:color="auto"/>
            </w:tcBorders>
          </w:tcPr>
          <w:p w14:paraId="28C0C512" w14:textId="77777777" w:rsidR="00846987" w:rsidRDefault="00846987" w:rsidP="00436083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18" w:type="dxa"/>
            <w:gridSpan w:val="3"/>
          </w:tcPr>
          <w:p w14:paraId="050820F5" w14:textId="6964776A" w:rsidR="00846987" w:rsidRDefault="00846987" w:rsidP="00436083">
            <w:pPr>
              <w:suppressAutoHyphens w:val="0"/>
              <w:spacing w:after="160" w:line="256" w:lineRule="auto"/>
              <w:ind w:left="5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WSZYSTKIE DOMKI ZOSTAŁY WYNAJĘTE</w:t>
            </w:r>
          </w:p>
        </w:tc>
      </w:tr>
      <w:tr w:rsidR="00846987" w14:paraId="5A952B17" w14:textId="0675629D" w:rsidTr="004360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8"/>
          <w:jc w:val="center"/>
        </w:trPr>
        <w:tc>
          <w:tcPr>
            <w:tcW w:w="1696" w:type="dxa"/>
            <w:vMerge/>
          </w:tcPr>
          <w:p w14:paraId="6751B3B0" w14:textId="6175B9EF" w:rsidR="00846987" w:rsidRDefault="00846987" w:rsidP="00436083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322" w:type="dxa"/>
          </w:tcPr>
          <w:p w14:paraId="4EC706BA" w14:textId="006DAAAC" w:rsidR="00846987" w:rsidRPr="00436083" w:rsidRDefault="00846987" w:rsidP="00436083">
            <w:pP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Miejsce wolne 9m</w:t>
            </w:r>
            <w:r>
              <w:rPr>
                <w:rFonts w:ascii="Arial" w:eastAsia="Calibri" w:hAnsi="Arial"/>
                <w:kern w:val="0"/>
                <w:sz w:val="20"/>
                <w:szCs w:val="20"/>
                <w:vertAlign w:val="superscript"/>
                <w:lang w:eastAsia="en-US" w:bidi="ar-SA"/>
              </w:rPr>
              <w:t>2</w:t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 z udostępnionym namiotem </w:t>
            </w:r>
            <w:r w:rsidRPr="00436083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50 zł / dzień</w:t>
            </w:r>
          </w:p>
        </w:tc>
        <w:tc>
          <w:tcPr>
            <w:tcW w:w="615" w:type="dxa"/>
          </w:tcPr>
          <w:p w14:paraId="0AC55765" w14:textId="77777777" w:rsidR="00846987" w:rsidRDefault="00846987" w:rsidP="00436083">
            <w:pPr>
              <w:suppressAutoHyphens w:val="0"/>
              <w:spacing w:after="160" w:line="256" w:lineRule="auto"/>
              <w:jc w:val="center"/>
              <w:rPr>
                <w:rFonts w:ascii="Arial" w:eastAsia="Calibri" w:hAnsi="Arial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  <w:p w14:paraId="22F92963" w14:textId="77777777" w:rsidR="00846987" w:rsidRDefault="00846987" w:rsidP="00436083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5" w:type="dxa"/>
            <w:vAlign w:val="center"/>
          </w:tcPr>
          <w:p w14:paraId="4B715690" w14:textId="77777777" w:rsidR="00846987" w:rsidRDefault="00846987" w:rsidP="00436083">
            <w:pPr>
              <w:suppressAutoHyphens w:val="0"/>
              <w:spacing w:after="160" w:line="256" w:lineRule="auto"/>
              <w:ind w:left="5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23" w:type="dxa"/>
            <w:gridSpan w:val="2"/>
            <w:vAlign w:val="center"/>
          </w:tcPr>
          <w:p w14:paraId="6054E3CB" w14:textId="77777777" w:rsidR="00846987" w:rsidRDefault="00846987" w:rsidP="00436083">
            <w:pPr>
              <w:suppressAutoHyphens w:val="0"/>
              <w:spacing w:after="160" w:line="256" w:lineRule="auto"/>
              <w:ind w:left="5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46987" w14:paraId="59E3B4B4" w14:textId="4BB58E5C" w:rsidTr="004360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1696" w:type="dxa"/>
            <w:vMerge/>
          </w:tcPr>
          <w:p w14:paraId="49AE4827" w14:textId="77777777" w:rsidR="00846987" w:rsidRDefault="00846987" w:rsidP="00436083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322" w:type="dxa"/>
          </w:tcPr>
          <w:p w14:paraId="74A39FF2" w14:textId="77777777" w:rsidR="00846987" w:rsidRDefault="00846987" w:rsidP="00436083">
            <w:pPr>
              <w:rPr>
                <w:rFonts w:ascii="Arial" w:hAnsi="Arial"/>
                <w:sz w:val="20"/>
                <w:szCs w:val="20"/>
              </w:rPr>
            </w:pPr>
            <w:r w:rsidRPr="00436083">
              <w:rPr>
                <w:rFonts w:ascii="Arial" w:hAnsi="Arial"/>
                <w:sz w:val="20"/>
                <w:szCs w:val="20"/>
              </w:rPr>
              <w:t xml:space="preserve">Miejsce wolne z </w:t>
            </w:r>
            <w:r>
              <w:rPr>
                <w:rFonts w:ascii="Arial" w:hAnsi="Arial"/>
                <w:sz w:val="20"/>
                <w:szCs w:val="20"/>
              </w:rPr>
              <w:t>własnym</w:t>
            </w:r>
            <w:r w:rsidRPr="00436083">
              <w:rPr>
                <w:rFonts w:ascii="Arial" w:hAnsi="Arial"/>
                <w:sz w:val="20"/>
                <w:szCs w:val="20"/>
              </w:rPr>
              <w:t xml:space="preserve"> namiotem 9m2</w:t>
            </w:r>
          </w:p>
          <w:p w14:paraId="3E12EE63" w14:textId="0E5C27C0" w:rsidR="00846987" w:rsidRPr="00436083" w:rsidRDefault="00846987" w:rsidP="00436083">
            <w:pP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 w:rsidRPr="00436083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40 zł / dzień</w:t>
            </w:r>
          </w:p>
        </w:tc>
        <w:tc>
          <w:tcPr>
            <w:tcW w:w="615" w:type="dxa"/>
          </w:tcPr>
          <w:p w14:paraId="77502D38" w14:textId="77777777" w:rsidR="00846987" w:rsidRDefault="00846987" w:rsidP="00436083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06" w:type="dxa"/>
            <w:gridSpan w:val="2"/>
          </w:tcPr>
          <w:p w14:paraId="2D01716C" w14:textId="77777777" w:rsidR="00846987" w:rsidRDefault="00846987" w:rsidP="00436083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12" w:type="dxa"/>
          </w:tcPr>
          <w:p w14:paraId="0F233FA2" w14:textId="77777777" w:rsidR="00846987" w:rsidRDefault="00846987" w:rsidP="00436083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46987" w14:paraId="3DDA4DDB" w14:textId="564CE605" w:rsidTr="004360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1696" w:type="dxa"/>
            <w:vMerge/>
          </w:tcPr>
          <w:p w14:paraId="1254F26B" w14:textId="77777777" w:rsidR="00846987" w:rsidRDefault="00846987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322" w:type="dxa"/>
          </w:tcPr>
          <w:p w14:paraId="4B682832" w14:textId="77777777" w:rsidR="00846987" w:rsidRDefault="00846987" w:rsidP="00256CE9">
            <w:pP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 w:rsidRPr="00044210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Baner reklamowy 2</w:t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044210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m</w:t>
            </w:r>
            <w:r w:rsidRPr="00256CE9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²</w:t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5FE4B58F" w14:textId="2D12F5B0" w:rsidR="00846987" w:rsidRPr="00436083" w:rsidRDefault="00846987" w:rsidP="00256CE9">
            <w:pPr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36083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25 z</w:t>
            </w:r>
            <w:r w:rsidRPr="00436083">
              <w:rPr>
                <w:rFonts w:ascii="Arial" w:eastAsia="Calibri" w:hAnsi="Arial" w:hint="cs"/>
                <w:b/>
                <w:bCs/>
                <w:kern w:val="0"/>
                <w:sz w:val="20"/>
                <w:szCs w:val="20"/>
                <w:lang w:eastAsia="en-US" w:bidi="ar-SA"/>
              </w:rPr>
              <w:t>ł</w:t>
            </w:r>
            <w:r w:rsidRPr="00436083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/ dzień</w:t>
            </w:r>
          </w:p>
        </w:tc>
        <w:tc>
          <w:tcPr>
            <w:tcW w:w="615" w:type="dxa"/>
          </w:tcPr>
          <w:p w14:paraId="641612C0" w14:textId="77777777" w:rsidR="00846987" w:rsidRDefault="00846987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06" w:type="dxa"/>
            <w:gridSpan w:val="2"/>
          </w:tcPr>
          <w:p w14:paraId="3F13103A" w14:textId="77777777" w:rsidR="00846987" w:rsidRDefault="00846987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12" w:type="dxa"/>
          </w:tcPr>
          <w:p w14:paraId="5F21222F" w14:textId="77777777" w:rsidR="00846987" w:rsidRDefault="00846987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038850F2" w14:textId="58FD73A1" w:rsidR="00436083" w:rsidRPr="00846987" w:rsidRDefault="008543F0" w:rsidP="00846987">
      <w:pPr>
        <w:suppressAutoHyphens w:val="0"/>
        <w:spacing w:after="160" w:line="259" w:lineRule="auto"/>
        <w:jc w:val="center"/>
        <w:rPr>
          <w:rFonts w:ascii="Arial" w:eastAsia="Calibri" w:hAnsi="Arial"/>
          <w:kern w:val="0"/>
          <w:sz w:val="18"/>
          <w:szCs w:val="18"/>
          <w:lang w:eastAsia="en-US" w:bidi="ar-SA"/>
        </w:rPr>
      </w:pPr>
      <w:r w:rsidRPr="00846987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Zostałem poinformowany, że złożenie wniosku nie jest jednoznaczne z </w:t>
      </w:r>
      <w:r w:rsidR="00073CE4" w:rsidRPr="00846987">
        <w:rPr>
          <w:rFonts w:ascii="Arial" w:eastAsia="Calibri" w:hAnsi="Arial"/>
          <w:kern w:val="0"/>
          <w:sz w:val="18"/>
          <w:szCs w:val="18"/>
          <w:lang w:eastAsia="en-US" w:bidi="ar-SA"/>
        </w:rPr>
        <w:t>wynajęciem domku</w:t>
      </w:r>
      <w:r w:rsidR="00436083" w:rsidRPr="00846987">
        <w:rPr>
          <w:rFonts w:ascii="Arial" w:eastAsia="Calibri" w:hAnsi="Arial"/>
          <w:kern w:val="0"/>
          <w:sz w:val="18"/>
          <w:szCs w:val="18"/>
          <w:lang w:eastAsia="en-US" w:bidi="ar-SA"/>
        </w:rPr>
        <w:t>/namiotu</w:t>
      </w:r>
      <w:r w:rsidR="00073CE4" w:rsidRPr="00846987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 </w:t>
      </w:r>
      <w:r w:rsidR="00846987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                                </w:t>
      </w:r>
      <w:r w:rsidR="00073CE4" w:rsidRPr="00846987">
        <w:rPr>
          <w:rFonts w:ascii="Arial" w:eastAsia="Calibri" w:hAnsi="Arial"/>
          <w:kern w:val="0"/>
          <w:sz w:val="18"/>
          <w:szCs w:val="18"/>
          <w:lang w:eastAsia="en-US" w:bidi="ar-SA"/>
        </w:rPr>
        <w:t>z uwagi na ograniczoną liczbę miejsc</w:t>
      </w:r>
    </w:p>
    <w:p w14:paraId="372456E8" w14:textId="058612B5" w:rsidR="008543F0" w:rsidRPr="0056268D" w:rsidRDefault="00073CE4" w:rsidP="00436083">
      <w:pPr>
        <w:suppressAutoHyphens w:val="0"/>
        <w:spacing w:after="160" w:line="259" w:lineRule="auto"/>
        <w:ind w:left="5672" w:firstLine="709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436083">
        <w:rPr>
          <w:rFonts w:ascii="Arial" w:eastAsia="Calibri" w:hAnsi="Arial"/>
          <w:kern w:val="0"/>
          <w:sz w:val="18"/>
          <w:szCs w:val="18"/>
          <w:lang w:eastAsia="en-US" w:bidi="ar-SA"/>
        </w:rPr>
        <w:t>.</w:t>
      </w:r>
      <w:r w:rsidR="008543F0"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>……………………………..</w:t>
      </w:r>
    </w:p>
    <w:p w14:paraId="401F15FF" w14:textId="59A37921" w:rsidR="005A7B5A" w:rsidRDefault="008543F0" w:rsidP="00DB7F46">
      <w:pPr>
        <w:suppressAutoHyphens w:val="0"/>
        <w:ind w:left="5664" w:firstLine="709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 xml:space="preserve">    Podpis Wnioskodawcy</w:t>
      </w:r>
      <w:bookmarkEnd w:id="1"/>
      <w:bookmarkEnd w:id="2"/>
      <w:bookmarkEnd w:id="3"/>
    </w:p>
    <w:p w14:paraId="445822DF" w14:textId="77777777" w:rsidR="00436083" w:rsidRDefault="00436083" w:rsidP="005A7B5A">
      <w:pPr>
        <w:suppressAutoHyphens w:val="0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572F2706" w14:textId="3E9063F9" w:rsidR="005A7B5A" w:rsidRPr="005A7B5A" w:rsidRDefault="005A7B5A" w:rsidP="005A7B5A">
      <w:pPr>
        <w:suppressAutoHyphens w:val="0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  <w:r w:rsidRPr="00256CE9">
        <w:rPr>
          <w:rFonts w:ascii="Arial" w:eastAsia="Calibri" w:hAnsi="Arial"/>
          <w:kern w:val="0"/>
          <w:sz w:val="20"/>
          <w:szCs w:val="20"/>
          <w:lang w:eastAsia="en-US" w:bidi="ar-SA"/>
        </w:rPr>
        <w:t>Zg</w:t>
      </w:r>
      <w:r w:rsidRPr="00256CE9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ł</w:t>
      </w:r>
      <w:r w:rsidRPr="00256CE9">
        <w:rPr>
          <w:rFonts w:ascii="Arial" w:eastAsia="Calibri" w:hAnsi="Arial"/>
          <w:kern w:val="0"/>
          <w:sz w:val="20"/>
          <w:szCs w:val="20"/>
          <w:lang w:eastAsia="en-US" w:bidi="ar-SA"/>
        </w:rPr>
        <w:t>oszenia nale</w:t>
      </w:r>
      <w:r w:rsidRPr="00256CE9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ż</w:t>
      </w:r>
      <w:r w:rsidRPr="00256CE9">
        <w:rPr>
          <w:rFonts w:ascii="Arial" w:eastAsia="Calibri" w:hAnsi="Arial"/>
          <w:kern w:val="0"/>
          <w:sz w:val="20"/>
          <w:szCs w:val="20"/>
          <w:lang w:eastAsia="en-US" w:bidi="ar-SA"/>
        </w:rPr>
        <w:t>y przes</w:t>
      </w:r>
      <w:r w:rsidRPr="00256CE9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ł</w:t>
      </w:r>
      <w:r w:rsidRPr="00256CE9">
        <w:rPr>
          <w:rFonts w:ascii="Arial" w:eastAsia="Calibri" w:hAnsi="Arial"/>
          <w:kern w:val="0"/>
          <w:sz w:val="20"/>
          <w:szCs w:val="20"/>
          <w:lang w:eastAsia="en-US" w:bidi="ar-SA"/>
        </w:rPr>
        <w:t>a</w:t>
      </w:r>
      <w:r w:rsidRPr="00256CE9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ć</w:t>
      </w:r>
      <w:r w:rsidRPr="00256CE9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na adres e-mail:</w:t>
      </w:r>
      <w:r w:rsidRPr="005A7B5A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 biuro@srodmiescie.tychy.pl, kontakt tel. 512-048-016</w:t>
      </w:r>
    </w:p>
    <w:sectPr w:rsidR="005A7B5A" w:rsidRPr="005A7B5A" w:rsidSect="00436083">
      <w:footerReference w:type="default" r:id="rId9"/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6CFCA" w14:textId="77777777" w:rsidR="000C3496" w:rsidRDefault="000C3496" w:rsidP="00023416">
      <w:pPr>
        <w:rPr>
          <w:rFonts w:hint="eastAsia"/>
        </w:rPr>
      </w:pPr>
      <w:r>
        <w:separator/>
      </w:r>
    </w:p>
  </w:endnote>
  <w:endnote w:type="continuationSeparator" w:id="0">
    <w:p w14:paraId="1443AB18" w14:textId="77777777" w:rsidR="000C3496" w:rsidRDefault="000C3496" w:rsidP="000234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848D" w14:textId="77777777" w:rsidR="00FC1D82" w:rsidRDefault="00FC1D8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4B6E" w14:textId="77777777" w:rsidR="000C3496" w:rsidRDefault="000C3496" w:rsidP="00023416">
      <w:pPr>
        <w:rPr>
          <w:rFonts w:hint="eastAsia"/>
        </w:rPr>
      </w:pPr>
      <w:r>
        <w:separator/>
      </w:r>
    </w:p>
  </w:footnote>
  <w:footnote w:type="continuationSeparator" w:id="0">
    <w:p w14:paraId="7795B5C6" w14:textId="77777777" w:rsidR="000C3496" w:rsidRDefault="000C3496" w:rsidP="0002341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4A0"/>
    <w:multiLevelType w:val="hybridMultilevel"/>
    <w:tmpl w:val="0F8846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2E7E16"/>
    <w:multiLevelType w:val="hybridMultilevel"/>
    <w:tmpl w:val="23503450"/>
    <w:lvl w:ilvl="0" w:tplc="5B8222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0D27"/>
    <w:multiLevelType w:val="hybridMultilevel"/>
    <w:tmpl w:val="E49250EA"/>
    <w:lvl w:ilvl="0" w:tplc="7E04FAF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451"/>
    <w:multiLevelType w:val="hybridMultilevel"/>
    <w:tmpl w:val="6618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7312D"/>
    <w:multiLevelType w:val="hybridMultilevel"/>
    <w:tmpl w:val="97726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34B"/>
    <w:multiLevelType w:val="hybridMultilevel"/>
    <w:tmpl w:val="F2E86B84"/>
    <w:lvl w:ilvl="0" w:tplc="19620B34">
      <w:start w:val="1"/>
      <w:numFmt w:val="decimal"/>
      <w:lvlText w:val="%1)"/>
      <w:lvlJc w:val="left"/>
      <w:pPr>
        <w:ind w:left="313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858" w:hanging="360"/>
      </w:pPr>
    </w:lvl>
    <w:lvl w:ilvl="2" w:tplc="0415001B" w:tentative="1">
      <w:start w:val="1"/>
      <w:numFmt w:val="lowerRoman"/>
      <w:lvlText w:val="%3."/>
      <w:lvlJc w:val="right"/>
      <w:pPr>
        <w:ind w:left="4578" w:hanging="180"/>
      </w:pPr>
    </w:lvl>
    <w:lvl w:ilvl="3" w:tplc="0415000F" w:tentative="1">
      <w:start w:val="1"/>
      <w:numFmt w:val="decimal"/>
      <w:lvlText w:val="%4."/>
      <w:lvlJc w:val="left"/>
      <w:pPr>
        <w:ind w:left="5298" w:hanging="360"/>
      </w:pPr>
    </w:lvl>
    <w:lvl w:ilvl="4" w:tplc="04150019" w:tentative="1">
      <w:start w:val="1"/>
      <w:numFmt w:val="lowerLetter"/>
      <w:lvlText w:val="%5."/>
      <w:lvlJc w:val="left"/>
      <w:pPr>
        <w:ind w:left="6018" w:hanging="360"/>
      </w:pPr>
    </w:lvl>
    <w:lvl w:ilvl="5" w:tplc="0415001B" w:tentative="1">
      <w:start w:val="1"/>
      <w:numFmt w:val="lowerRoman"/>
      <w:lvlText w:val="%6."/>
      <w:lvlJc w:val="right"/>
      <w:pPr>
        <w:ind w:left="6738" w:hanging="180"/>
      </w:pPr>
    </w:lvl>
    <w:lvl w:ilvl="6" w:tplc="0415000F" w:tentative="1">
      <w:start w:val="1"/>
      <w:numFmt w:val="decimal"/>
      <w:lvlText w:val="%7."/>
      <w:lvlJc w:val="left"/>
      <w:pPr>
        <w:ind w:left="7458" w:hanging="360"/>
      </w:pPr>
    </w:lvl>
    <w:lvl w:ilvl="7" w:tplc="04150019" w:tentative="1">
      <w:start w:val="1"/>
      <w:numFmt w:val="lowerLetter"/>
      <w:lvlText w:val="%8."/>
      <w:lvlJc w:val="left"/>
      <w:pPr>
        <w:ind w:left="8178" w:hanging="360"/>
      </w:pPr>
    </w:lvl>
    <w:lvl w:ilvl="8" w:tplc="0415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6" w15:restartNumberingAfterBreak="0">
    <w:nsid w:val="4D7707A4"/>
    <w:multiLevelType w:val="hybridMultilevel"/>
    <w:tmpl w:val="0DA82E98"/>
    <w:lvl w:ilvl="0" w:tplc="F0AA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0A183B"/>
    <w:multiLevelType w:val="hybridMultilevel"/>
    <w:tmpl w:val="83DE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337D"/>
    <w:multiLevelType w:val="hybridMultilevel"/>
    <w:tmpl w:val="4B4C1A18"/>
    <w:lvl w:ilvl="0" w:tplc="0EBE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2702C"/>
    <w:multiLevelType w:val="hybridMultilevel"/>
    <w:tmpl w:val="3658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827EA"/>
    <w:multiLevelType w:val="hybridMultilevel"/>
    <w:tmpl w:val="67CA0E1A"/>
    <w:lvl w:ilvl="0" w:tplc="4A68F3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B48E7"/>
    <w:multiLevelType w:val="hybridMultilevel"/>
    <w:tmpl w:val="EE50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260"/>
        </w:tabs>
        <w:ind w:left="1260" w:hanging="720"/>
      </w:p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52C64"/>
    <w:multiLevelType w:val="hybridMultilevel"/>
    <w:tmpl w:val="97726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A629D"/>
    <w:multiLevelType w:val="hybridMultilevel"/>
    <w:tmpl w:val="BB183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777AE"/>
    <w:multiLevelType w:val="hybridMultilevel"/>
    <w:tmpl w:val="1D0A6E4C"/>
    <w:lvl w:ilvl="0" w:tplc="F0AA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F67F06"/>
    <w:multiLevelType w:val="hybridMultilevel"/>
    <w:tmpl w:val="BB36A4D2"/>
    <w:lvl w:ilvl="0" w:tplc="4A68F3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63FCE"/>
    <w:multiLevelType w:val="hybridMultilevel"/>
    <w:tmpl w:val="9CAE6632"/>
    <w:lvl w:ilvl="0" w:tplc="287EBF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F2A06"/>
    <w:multiLevelType w:val="hybridMultilevel"/>
    <w:tmpl w:val="56989C40"/>
    <w:lvl w:ilvl="0" w:tplc="48D6C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043F9"/>
    <w:multiLevelType w:val="hybridMultilevel"/>
    <w:tmpl w:val="F79A7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8"/>
  </w:num>
  <w:num w:numId="5">
    <w:abstractNumId w:val="13"/>
  </w:num>
  <w:num w:numId="6">
    <w:abstractNumId w:val="10"/>
  </w:num>
  <w:num w:numId="7">
    <w:abstractNumId w:val="5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1"/>
  </w:num>
  <w:num w:numId="13">
    <w:abstractNumId w:val="16"/>
  </w:num>
  <w:num w:numId="14">
    <w:abstractNumId w:val="0"/>
  </w:num>
  <w:num w:numId="15">
    <w:abstractNumId w:val="17"/>
  </w:num>
  <w:num w:numId="16">
    <w:abstractNumId w:val="2"/>
  </w:num>
  <w:num w:numId="17">
    <w:abstractNumId w:val="6"/>
  </w:num>
  <w:num w:numId="18">
    <w:abstractNumId w:val="15"/>
  </w:num>
  <w:num w:numId="19">
    <w:abstractNumId w:val="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00"/>
    <w:rsid w:val="000123AB"/>
    <w:rsid w:val="00016577"/>
    <w:rsid w:val="00023416"/>
    <w:rsid w:val="0002741A"/>
    <w:rsid w:val="000344CA"/>
    <w:rsid w:val="000360B2"/>
    <w:rsid w:val="00044210"/>
    <w:rsid w:val="00070ADD"/>
    <w:rsid w:val="00073CE4"/>
    <w:rsid w:val="00085C85"/>
    <w:rsid w:val="00086FD8"/>
    <w:rsid w:val="000B1E4B"/>
    <w:rsid w:val="000B551F"/>
    <w:rsid w:val="000C3496"/>
    <w:rsid w:val="000C4B10"/>
    <w:rsid w:val="000F5B38"/>
    <w:rsid w:val="00136D87"/>
    <w:rsid w:val="00182D64"/>
    <w:rsid w:val="001A4EF5"/>
    <w:rsid w:val="001C354C"/>
    <w:rsid w:val="001E4166"/>
    <w:rsid w:val="001F6D60"/>
    <w:rsid w:val="0021266A"/>
    <w:rsid w:val="00234819"/>
    <w:rsid w:val="0024618D"/>
    <w:rsid w:val="00256CE9"/>
    <w:rsid w:val="002904B0"/>
    <w:rsid w:val="002B03D8"/>
    <w:rsid w:val="002B10F5"/>
    <w:rsid w:val="002D7B75"/>
    <w:rsid w:val="00321B5A"/>
    <w:rsid w:val="00331B6F"/>
    <w:rsid w:val="003B7E8A"/>
    <w:rsid w:val="003C2724"/>
    <w:rsid w:val="003C42D7"/>
    <w:rsid w:val="003C6BE4"/>
    <w:rsid w:val="003D3F18"/>
    <w:rsid w:val="003D4D9B"/>
    <w:rsid w:val="003F4DC9"/>
    <w:rsid w:val="004314CA"/>
    <w:rsid w:val="00431C60"/>
    <w:rsid w:val="00436083"/>
    <w:rsid w:val="0044172F"/>
    <w:rsid w:val="00455332"/>
    <w:rsid w:val="00462FF7"/>
    <w:rsid w:val="00485341"/>
    <w:rsid w:val="004B2FDB"/>
    <w:rsid w:val="004B4D7D"/>
    <w:rsid w:val="004D3570"/>
    <w:rsid w:val="004D61FB"/>
    <w:rsid w:val="004F672D"/>
    <w:rsid w:val="004F73DF"/>
    <w:rsid w:val="0050747C"/>
    <w:rsid w:val="00511110"/>
    <w:rsid w:val="00513CB2"/>
    <w:rsid w:val="00557031"/>
    <w:rsid w:val="0056268D"/>
    <w:rsid w:val="00581FFA"/>
    <w:rsid w:val="005A7B5A"/>
    <w:rsid w:val="005C77C1"/>
    <w:rsid w:val="005E60AF"/>
    <w:rsid w:val="00604D84"/>
    <w:rsid w:val="00637A27"/>
    <w:rsid w:val="0068249B"/>
    <w:rsid w:val="006C6D13"/>
    <w:rsid w:val="006D3DE2"/>
    <w:rsid w:val="006F4DB9"/>
    <w:rsid w:val="00714DB3"/>
    <w:rsid w:val="00720101"/>
    <w:rsid w:val="007639E2"/>
    <w:rsid w:val="007A7AB8"/>
    <w:rsid w:val="007F20C8"/>
    <w:rsid w:val="00825CBE"/>
    <w:rsid w:val="00831B91"/>
    <w:rsid w:val="008402C9"/>
    <w:rsid w:val="00846987"/>
    <w:rsid w:val="008543F0"/>
    <w:rsid w:val="00867261"/>
    <w:rsid w:val="00877EA2"/>
    <w:rsid w:val="008835D3"/>
    <w:rsid w:val="00883D2E"/>
    <w:rsid w:val="008869EF"/>
    <w:rsid w:val="008B0796"/>
    <w:rsid w:val="008B1E0F"/>
    <w:rsid w:val="008E5FFE"/>
    <w:rsid w:val="008F0564"/>
    <w:rsid w:val="008F77D9"/>
    <w:rsid w:val="008F78BD"/>
    <w:rsid w:val="00931F7B"/>
    <w:rsid w:val="00950242"/>
    <w:rsid w:val="00962B67"/>
    <w:rsid w:val="00963139"/>
    <w:rsid w:val="009A0D8D"/>
    <w:rsid w:val="009C56D1"/>
    <w:rsid w:val="00A058E0"/>
    <w:rsid w:val="00A30DFC"/>
    <w:rsid w:val="00A35638"/>
    <w:rsid w:val="00A620CD"/>
    <w:rsid w:val="00A74498"/>
    <w:rsid w:val="00AC40A2"/>
    <w:rsid w:val="00AC54BF"/>
    <w:rsid w:val="00AE3343"/>
    <w:rsid w:val="00AF3600"/>
    <w:rsid w:val="00B14E3A"/>
    <w:rsid w:val="00B169C6"/>
    <w:rsid w:val="00B37D1F"/>
    <w:rsid w:val="00B842E2"/>
    <w:rsid w:val="00C05CA0"/>
    <w:rsid w:val="00C1792B"/>
    <w:rsid w:val="00C5285E"/>
    <w:rsid w:val="00C54EA8"/>
    <w:rsid w:val="00C57FE7"/>
    <w:rsid w:val="00C65206"/>
    <w:rsid w:val="00C779F2"/>
    <w:rsid w:val="00CA510E"/>
    <w:rsid w:val="00CB016A"/>
    <w:rsid w:val="00CC0493"/>
    <w:rsid w:val="00CD5A83"/>
    <w:rsid w:val="00CE70C4"/>
    <w:rsid w:val="00CF78D9"/>
    <w:rsid w:val="00D111C5"/>
    <w:rsid w:val="00D13F5A"/>
    <w:rsid w:val="00D27C73"/>
    <w:rsid w:val="00D420C9"/>
    <w:rsid w:val="00D47688"/>
    <w:rsid w:val="00D63F1F"/>
    <w:rsid w:val="00D87868"/>
    <w:rsid w:val="00D92E62"/>
    <w:rsid w:val="00D96322"/>
    <w:rsid w:val="00DA6C02"/>
    <w:rsid w:val="00DB7F46"/>
    <w:rsid w:val="00DE5B8A"/>
    <w:rsid w:val="00E57B61"/>
    <w:rsid w:val="00E754A5"/>
    <w:rsid w:val="00ED50CC"/>
    <w:rsid w:val="00EF1BF9"/>
    <w:rsid w:val="00F0600B"/>
    <w:rsid w:val="00F06D67"/>
    <w:rsid w:val="00F11108"/>
    <w:rsid w:val="00F15503"/>
    <w:rsid w:val="00F23ACA"/>
    <w:rsid w:val="00F266A0"/>
    <w:rsid w:val="00F3028F"/>
    <w:rsid w:val="00F453E3"/>
    <w:rsid w:val="00F84CF4"/>
    <w:rsid w:val="00F900DD"/>
    <w:rsid w:val="00F9512E"/>
    <w:rsid w:val="00FA02D1"/>
    <w:rsid w:val="00FA0CCF"/>
    <w:rsid w:val="00FC1D82"/>
    <w:rsid w:val="00FE1D1C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27B975"/>
  <w15:docId w15:val="{4D1A5137-876C-4C42-8AFC-18A65FD8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3028F"/>
    <w:pPr>
      <w:keepNext/>
      <w:numPr>
        <w:numId w:val="20"/>
      </w:numPr>
      <w:tabs>
        <w:tab w:val="num" w:pos="540"/>
      </w:tabs>
      <w:suppressAutoHyphens w:val="0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Nierozpoznanawzmianka1">
    <w:name w:val="Nierozpoznana wzmianka1"/>
    <w:uiPriority w:val="99"/>
    <w:semiHidden/>
    <w:unhideWhenUsed/>
    <w:rsid w:val="004553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234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02341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234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02341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65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5206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C65206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2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5206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paragraph" w:customStyle="1" w:styleId="Default">
    <w:name w:val="Default"/>
    <w:rsid w:val="00637A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7A27"/>
    <w:pPr>
      <w:ind w:left="708"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54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F3028F"/>
    <w:rPr>
      <w:rFonts w:eastAsia="Times New Roman"/>
      <w:b/>
      <w:bCs/>
      <w:sz w:val="22"/>
      <w:szCs w:val="24"/>
    </w:rPr>
  </w:style>
  <w:style w:type="paragraph" w:customStyle="1" w:styleId="PODPUNKT">
    <w:name w:val="PODPUNKT"/>
    <w:basedOn w:val="Normalny"/>
    <w:rsid w:val="00F3028F"/>
    <w:pPr>
      <w:numPr>
        <w:ilvl w:val="1"/>
        <w:numId w:val="20"/>
      </w:numPr>
      <w:tabs>
        <w:tab w:val="num" w:pos="0"/>
        <w:tab w:val="left" w:pos="360"/>
      </w:tabs>
      <w:suppressAutoHyphens w:val="0"/>
      <w:spacing w:line="360" w:lineRule="auto"/>
      <w:ind w:left="0" w:firstLine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77C5-6469-4D73-82D4-1ED51F4D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Links>
    <vt:vector size="36" baseType="variant">
      <vt:variant>
        <vt:i4>2818121</vt:i4>
      </vt:variant>
      <vt:variant>
        <vt:i4>15</vt:i4>
      </vt:variant>
      <vt:variant>
        <vt:i4>0</vt:i4>
      </vt:variant>
      <vt:variant>
        <vt:i4>5</vt:i4>
      </vt:variant>
      <vt:variant>
        <vt:lpwstr>mailto:kancelaria@uodo.gov.pl</vt:lpwstr>
      </vt:variant>
      <vt:variant>
        <vt:lpwstr/>
      </vt:variant>
      <vt:variant>
        <vt:i4>524360</vt:i4>
      </vt:variant>
      <vt:variant>
        <vt:i4>12</vt:i4>
      </vt:variant>
      <vt:variant>
        <vt:i4>0</vt:i4>
      </vt:variant>
      <vt:variant>
        <vt:i4>5</vt:i4>
      </vt:variant>
      <vt:variant>
        <vt:lpwstr>http://www.srodmiescie.tychy.pl/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  <vt:variant>
        <vt:i4>524360</vt:i4>
      </vt:variant>
      <vt:variant>
        <vt:i4>6</vt:i4>
      </vt:variant>
      <vt:variant>
        <vt:i4>0</vt:i4>
      </vt:variant>
      <vt:variant>
        <vt:i4>5</vt:i4>
      </vt:variant>
      <vt:variant>
        <vt:lpwstr>http://www.srodmiescie.tychy.pl/</vt:lpwstr>
      </vt:variant>
      <vt:variant>
        <vt:lpwstr/>
      </vt:variant>
      <vt:variant>
        <vt:i4>1179664</vt:i4>
      </vt:variant>
      <vt:variant>
        <vt:i4>3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  <vt:variant>
        <vt:i4>1179664</vt:i4>
      </vt:variant>
      <vt:variant>
        <vt:i4>0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Chemicz</dc:creator>
  <cp:lastModifiedBy>Karolina Chemicz</cp:lastModifiedBy>
  <cp:revision>4</cp:revision>
  <cp:lastPrinted>2021-06-07T07:16:00Z</cp:lastPrinted>
  <dcterms:created xsi:type="dcterms:W3CDTF">2021-07-05T12:33:00Z</dcterms:created>
  <dcterms:modified xsi:type="dcterms:W3CDTF">2021-07-06T08:04:00Z</dcterms:modified>
</cp:coreProperties>
</file>